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0851" w14:textId="040C24AC" w:rsidR="00C15302" w:rsidRDefault="00C15302" w:rsidP="00C15302">
      <w:pPr>
        <w:pStyle w:val="Subtitle"/>
      </w:pPr>
      <w:r>
        <w:t>Singly-Linked List Implementation</w:t>
      </w:r>
    </w:p>
    <w:p w14:paraId="0ADF15F2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:  </w:t>
      </w:r>
    </w:p>
    <w:p w14:paraId="2B598BBA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</w:t>
      </w:r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(</w:t>
      </w:r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25523BDC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data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ata  </w:t>
      </w:r>
    </w:p>
    <w:p w14:paraId="5ECF1FDE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next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4B066349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1BC6FA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nkedList:  </w:t>
      </w:r>
    </w:p>
    <w:p w14:paraId="77AD4E64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_(self):  </w:t>
      </w:r>
    </w:p>
    <w:p w14:paraId="4EA54FE8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36F7619B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4B68477B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7A8B2128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683F5D0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ppend(</w:t>
      </w:r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4F7A172F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ode = Node(data)  </w:t>
      </w:r>
    </w:p>
    <w:p w14:paraId="19D85220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AD34642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363B0108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A36C72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8841167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next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2D9C7AE7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6723CBA1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6347C5EA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53808776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D99176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p(self):  </w:t>
      </w:r>
    </w:p>
    <w:p w14:paraId="29AE1C4F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780BE45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4110200D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AA7B66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tail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current  </w:t>
      </w:r>
    </w:p>
    <w:p w14:paraId="014CC862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9B00049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tail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current  </w:t>
      </w:r>
    </w:p>
    <w:p w14:paraId="7007E28F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rent =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8B7EDB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tail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8EA1F3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next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35E7D400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19BCCD0F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0:  </w:t>
      </w:r>
    </w:p>
    <w:p w14:paraId="7B136FBE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33B2CE2D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6D9C5B74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  </w:t>
      </w:r>
    </w:p>
    <w:p w14:paraId="226D5971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0D17E5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moveHead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elf):  </w:t>
      </w:r>
    </w:p>
    <w:p w14:paraId="095A8FDA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24D41A2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18DBE0D6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64D2452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772892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2E5C2728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0:  </w:t>
      </w:r>
    </w:p>
    <w:p w14:paraId="2056F343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42BF20FD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  </w:t>
      </w:r>
    </w:p>
    <w:p w14:paraId="396166F9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B828DC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ddHead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7C0467EB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ode = Node(data)  </w:t>
      </w:r>
    </w:p>
    <w:p w14:paraId="5013A712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CFD2B64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37766A9A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E47687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A3F80D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3C6FF0DA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2D77A4C7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61F92801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9EA154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</w:p>
    <w:p w14:paraId="0C9D687D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559730C6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6C9ECB4E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127044CD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2E8093AB" w14:textId="22EA529E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1080" w:hanging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de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(</w:t>
      </w:r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):  </w:t>
      </w:r>
    </w:p>
    <w:p w14:paraId="15ADD0C7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 0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gt;=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82F2AF9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549073A3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ounter = 0  </w:t>
      </w:r>
    </w:p>
    <w:p w14:paraId="44B1249B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D639D4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unter !</w:t>
      </w:r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index:  </w:t>
      </w:r>
    </w:p>
    <w:p w14:paraId="67756CF4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rent =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E1BEE9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ounter += 1  </w:t>
      </w:r>
    </w:p>
    <w:p w14:paraId="5565A432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  </w:t>
      </w:r>
    </w:p>
    <w:p w14:paraId="3758EACE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34B61A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, data):  </w:t>
      </w:r>
    </w:p>
    <w:p w14:paraId="263AF869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found = 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get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ndex)  </w:t>
      </w:r>
    </w:p>
    <w:p w14:paraId="3F589C60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ound:  </w:t>
      </w:r>
    </w:p>
    <w:p w14:paraId="4573EC9C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ound.data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ata  </w:t>
      </w:r>
    </w:p>
    <w:p w14:paraId="0B48FF6E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  </w:t>
      </w:r>
    </w:p>
    <w:p w14:paraId="0A7BE1E0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alse  </w:t>
      </w:r>
    </w:p>
    <w:p w14:paraId="4D9509B8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A2AC49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sert(</w:t>
      </w:r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, data):  </w:t>
      </w:r>
    </w:p>
    <w:p w14:paraId="20B8618F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 0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gt;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C837A26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alse  </w:t>
      </w:r>
    </w:p>
    <w:p w14:paraId="3AF1DD6B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BC83500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ppend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ata)  </w:t>
      </w:r>
    </w:p>
    <w:p w14:paraId="7AA626C0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0:  </w:t>
      </w:r>
    </w:p>
    <w:p w14:paraId="5329875D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ddHead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ata)  </w:t>
      </w:r>
    </w:p>
    <w:p w14:paraId="7B3ADF1C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ode = Node(data)  </w:t>
      </w:r>
    </w:p>
    <w:p w14:paraId="1C8E3DB2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get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dex - 1)  </w:t>
      </w:r>
    </w:p>
    <w:p w14:paraId="17E18758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.next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211FEDB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.next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476AE0C3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current  </w:t>
      </w:r>
    </w:p>
    <w:p w14:paraId="6A3D846F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550E903B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  </w:t>
      </w:r>
    </w:p>
    <w:p w14:paraId="2AC01594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08A90E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move(</w:t>
      </w:r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):  </w:t>
      </w:r>
    </w:p>
    <w:p w14:paraId="354A5335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 0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gt;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F66D8EA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279C7FD9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0:  </w:t>
      </w:r>
    </w:p>
    <w:p w14:paraId="39E15E9B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removeHead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5F731AF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1:  </w:t>
      </w:r>
    </w:p>
    <w:p w14:paraId="4739C417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pop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E248511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get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dex - 1)  </w:t>
      </w:r>
    </w:p>
    <w:p w14:paraId="2A11A76E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.next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510107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.next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A129C1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59CBC481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  </w:t>
      </w:r>
    </w:p>
    <w:p w14:paraId="793E6F49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404F55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verse(self):  </w:t>
      </w:r>
    </w:p>
    <w:p w14:paraId="1D306DFC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F82AFF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96594A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current  </w:t>
      </w:r>
    </w:p>
    <w:p w14:paraId="2EEC783A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40CD04CA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143D8A4F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ext =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EFB2C5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AA00A3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</w:t>
      </w:r>
      <w:proofErr w:type="spellEnd"/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current  </w:t>
      </w:r>
    </w:p>
    <w:p w14:paraId="51E75B95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rent = next  </w:t>
      </w:r>
    </w:p>
    <w:p w14:paraId="33B15253" w14:textId="77777777" w:rsidR="00244FDA" w:rsidRPr="00244FDA" w:rsidRDefault="00244FDA" w:rsidP="00244FD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44F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4F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1912748A" w14:textId="487D644E" w:rsidR="00093E8C" w:rsidRDefault="00093E8C" w:rsidP="00093E8C">
      <w:pPr>
        <w:pStyle w:val="Heading1"/>
        <w:tabs>
          <w:tab w:val="left" w:pos="0"/>
        </w:tabs>
        <w:rPr>
          <w:rFonts w:eastAsia="Times New Roman"/>
          <w:bdr w:val="none" w:sz="0" w:space="0" w:color="auto" w:frame="1"/>
        </w:rPr>
      </w:pPr>
    </w:p>
    <w:p w14:paraId="0B76BEDA" w14:textId="6B5E3B36" w:rsidR="00935210" w:rsidRDefault="008D39F6" w:rsidP="008D39F6">
      <w:pPr>
        <w:pStyle w:val="Heading1"/>
        <w:rPr>
          <w:bdr w:val="none" w:sz="0" w:space="0" w:color="auto" w:frame="1"/>
        </w:rPr>
      </w:pPr>
      <w:r w:rsidRPr="00093E8C">
        <w:br w:type="page"/>
      </w:r>
      <w:r>
        <w:rPr>
          <w:bdr w:val="none" w:sz="0" w:space="0" w:color="auto" w:frame="1"/>
        </w:rPr>
        <w:lastRenderedPageBreak/>
        <w:t>Linked List Cheat Sheet</w:t>
      </w:r>
    </w:p>
    <w:p w14:paraId="735EC678" w14:textId="31AA5CD4" w:rsidR="008D39F6" w:rsidRDefault="008D39F6" w:rsidP="008D39F6">
      <w:r>
        <w:rPr>
          <w:noProof/>
        </w:rPr>
        <w:drawing>
          <wp:anchor distT="0" distB="0" distL="114300" distR="114300" simplePos="0" relativeHeight="251658240" behindDoc="1" locked="0" layoutInCell="1" allowOverlap="1" wp14:anchorId="1FBAA77D" wp14:editId="125B495D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973830" cy="1822443"/>
            <wp:effectExtent l="0" t="0" r="762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1822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773BD" w14:textId="090FCD52" w:rsidR="008D39F6" w:rsidRDefault="008D39F6" w:rsidP="008D39F6"/>
    <w:p w14:paraId="7D903BFB" w14:textId="098C89F5" w:rsidR="008D39F6" w:rsidRDefault="008D39F6" w:rsidP="008D39F6"/>
    <w:p w14:paraId="16076A3C" w14:textId="030D2E52" w:rsidR="008D39F6" w:rsidRDefault="008D39F6" w:rsidP="008D39F6"/>
    <w:p w14:paraId="0801D732" w14:textId="6FB80036" w:rsidR="008D39F6" w:rsidRDefault="008D39F6" w:rsidP="008D39F6"/>
    <w:p w14:paraId="00ED1799" w14:textId="4790F52F" w:rsidR="008D39F6" w:rsidRDefault="008D39F6" w:rsidP="008D39F6"/>
    <w:p w14:paraId="1F1AEFEB" w14:textId="77777777" w:rsidR="008D39F6" w:rsidRDefault="008D39F6" w:rsidP="008D39F6"/>
    <w:p w14:paraId="00BCCC6F" w14:textId="4483111E" w:rsidR="008D39F6" w:rsidRDefault="008D39F6" w:rsidP="008D39F6"/>
    <w:p w14:paraId="5520D60C" w14:textId="0B6C0D75" w:rsidR="008D39F6" w:rsidRDefault="008D39F6" w:rsidP="008D39F6">
      <w:pPr>
        <w:pStyle w:val="ListParagraph"/>
        <w:numPr>
          <w:ilvl w:val="0"/>
          <w:numId w:val="3"/>
        </w:numPr>
      </w:pPr>
      <w:r>
        <w:t xml:space="preserve">Consists of a </w:t>
      </w:r>
      <w:r w:rsidRPr="008D39F6">
        <w:rPr>
          <w:b/>
        </w:rPr>
        <w:t>head</w:t>
      </w:r>
      <w:r>
        <w:t xml:space="preserve">, a </w:t>
      </w:r>
      <w:r w:rsidRPr="008D39F6">
        <w:rPr>
          <w:b/>
        </w:rPr>
        <w:t>tail</w:t>
      </w:r>
      <w:r>
        <w:t xml:space="preserve">, and has a </w:t>
      </w:r>
      <w:r w:rsidRPr="008D39F6">
        <w:rPr>
          <w:b/>
        </w:rPr>
        <w:t>length</w:t>
      </w:r>
      <w:r>
        <w:t xml:space="preserve"> property</w:t>
      </w:r>
    </w:p>
    <w:p w14:paraId="4B4CE804" w14:textId="531A3227" w:rsidR="008D39F6" w:rsidRDefault="008D39F6" w:rsidP="008D39F6">
      <w:pPr>
        <w:pStyle w:val="ListParagraph"/>
        <w:numPr>
          <w:ilvl w:val="0"/>
          <w:numId w:val="3"/>
        </w:numPr>
      </w:pPr>
      <w:r>
        <w:t xml:space="preserve">Consists of </w:t>
      </w:r>
      <w:r w:rsidRPr="008D39F6">
        <w:rPr>
          <w:b/>
        </w:rPr>
        <w:t>nodes</w:t>
      </w:r>
      <w:r>
        <w:t xml:space="preserve">, and each node has a </w:t>
      </w:r>
      <w:r w:rsidRPr="008D39F6">
        <w:rPr>
          <w:b/>
        </w:rPr>
        <w:t>data</w:t>
      </w:r>
      <w:r>
        <w:t xml:space="preserve"> </w:t>
      </w:r>
      <w:r w:rsidRPr="008D39F6">
        <w:rPr>
          <w:b/>
        </w:rPr>
        <w:t>value</w:t>
      </w:r>
      <w:r>
        <w:t xml:space="preserve"> and a </w:t>
      </w:r>
      <w:r w:rsidRPr="008D39F6">
        <w:rPr>
          <w:b/>
        </w:rPr>
        <w:t>pointer</w:t>
      </w:r>
      <w:r>
        <w:t xml:space="preserve"> to another node or None</w:t>
      </w:r>
    </w:p>
    <w:p w14:paraId="300D9CA4" w14:textId="4AD5CD14" w:rsidR="00E00499" w:rsidRDefault="008D39F6" w:rsidP="00E00499">
      <w:pPr>
        <w:pStyle w:val="ListParagraph"/>
        <w:numPr>
          <w:ilvl w:val="0"/>
          <w:numId w:val="3"/>
        </w:numPr>
      </w:pPr>
      <w:r>
        <w:t>Analogy: skyscraper with only stairs to get from floor to floor (list has an elevat</w:t>
      </w:r>
      <w:r w:rsidR="00D06854">
        <w:t>or with indexes)</w:t>
      </w:r>
    </w:p>
    <w:p w14:paraId="60F13ACD" w14:textId="77777777" w:rsidR="00E00499" w:rsidRDefault="00E00499" w:rsidP="00E00499">
      <w:pPr>
        <w:pStyle w:val="Subtitle"/>
      </w:pPr>
    </w:p>
    <w:p w14:paraId="455CAD32" w14:textId="5AFE1825" w:rsidR="00E00499" w:rsidRPr="00E00499" w:rsidRDefault="00E00499" w:rsidP="00E00499">
      <w:pPr>
        <w:sectPr w:rsidR="00E00499" w:rsidRPr="00E00499" w:rsidSect="00935210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80A604" w14:textId="27AC271F" w:rsidR="00E00499" w:rsidRDefault="00E00499" w:rsidP="00E00499">
      <w:pPr>
        <w:pStyle w:val="Subtitle"/>
      </w:pPr>
      <w:r>
        <w:t>Linked Lists:</w:t>
      </w:r>
      <w:bookmarkStart w:id="0" w:name="_GoBack"/>
      <w:bookmarkEnd w:id="0"/>
    </w:p>
    <w:p w14:paraId="688B213A" w14:textId="237F64F9" w:rsidR="00E00499" w:rsidRPr="00E00499" w:rsidRDefault="00E00499" w:rsidP="00E00499">
      <w:pPr>
        <w:pStyle w:val="Subtitle"/>
        <w:rPr>
          <w:rFonts w:eastAsiaTheme="minorHAnsi"/>
          <w:color w:val="auto"/>
          <w:spacing w:val="0"/>
        </w:rPr>
        <w:sectPr w:rsidR="00E00499" w:rsidRPr="00E00499" w:rsidSect="00E0049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Python Lists:</w:t>
      </w:r>
    </w:p>
    <w:p w14:paraId="38948ECC" w14:textId="43F8F4F4" w:rsidR="008D39F6" w:rsidRDefault="00E00499" w:rsidP="00E00499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Do not have indexes</w:t>
      </w:r>
    </w:p>
    <w:p w14:paraId="40D9FCDF" w14:textId="73B10B09" w:rsidR="00E00499" w:rsidRDefault="00E00499" w:rsidP="00E00499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Connected via nodes with a next pointer</w:t>
      </w:r>
    </w:p>
    <w:p w14:paraId="6A015FBD" w14:textId="0FC64882" w:rsidR="00E00499" w:rsidRDefault="00E00499" w:rsidP="00E00499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Random access is not allowed</w:t>
      </w:r>
    </w:p>
    <w:p w14:paraId="7EE2A195" w14:textId="5E0D9AFB" w:rsidR="00E00499" w:rsidRDefault="00E00499" w:rsidP="00E00499">
      <w:pPr>
        <w:rPr>
          <w:bdr w:val="none" w:sz="0" w:space="0" w:color="auto" w:frame="1"/>
        </w:rPr>
      </w:pPr>
    </w:p>
    <w:p w14:paraId="4AFF68F3" w14:textId="77777777" w:rsidR="00E00499" w:rsidRDefault="00E00499" w:rsidP="00E00499">
      <w:pPr>
        <w:rPr>
          <w:bdr w:val="none" w:sz="0" w:space="0" w:color="auto" w:frame="1"/>
        </w:rPr>
      </w:pPr>
    </w:p>
    <w:p w14:paraId="77A5A206" w14:textId="77777777" w:rsidR="00E00499" w:rsidRDefault="00E00499" w:rsidP="00E00499">
      <w:pPr>
        <w:pStyle w:val="ListParagraph"/>
        <w:numPr>
          <w:ilvl w:val="0"/>
          <w:numId w:val="6"/>
        </w:numPr>
      </w:pPr>
      <w:r>
        <w:t>Indexed in order</w:t>
      </w:r>
    </w:p>
    <w:p w14:paraId="2845AA0E" w14:textId="77777777" w:rsidR="00E00499" w:rsidRDefault="00E00499" w:rsidP="00E00499">
      <w:pPr>
        <w:pStyle w:val="ListParagraph"/>
        <w:numPr>
          <w:ilvl w:val="0"/>
          <w:numId w:val="6"/>
        </w:numPr>
      </w:pPr>
      <w:r>
        <w:t xml:space="preserve">Insertion and deletion </w:t>
      </w:r>
      <w:proofErr w:type="gramStart"/>
      <w:r>
        <w:t>is</w:t>
      </w:r>
      <w:proofErr w:type="gramEnd"/>
      <w:r>
        <w:t xml:space="preserve"> expensive</w:t>
      </w:r>
    </w:p>
    <w:p w14:paraId="1399A7E4" w14:textId="77777777" w:rsidR="00E00499" w:rsidRPr="00E00499" w:rsidRDefault="00E00499" w:rsidP="00E00499">
      <w:pPr>
        <w:pStyle w:val="ListParagraph"/>
        <w:numPr>
          <w:ilvl w:val="0"/>
          <w:numId w:val="6"/>
        </w:numPr>
      </w:pPr>
      <w:r>
        <w:t>Can quickly be accessed at specific index</w:t>
      </w:r>
    </w:p>
    <w:p w14:paraId="174BA121" w14:textId="4B713FE9" w:rsidR="00E00499" w:rsidRDefault="00E00499" w:rsidP="00E00499">
      <w:pPr>
        <w:rPr>
          <w:bdr w:val="none" w:sz="0" w:space="0" w:color="auto" w:frame="1"/>
        </w:rPr>
      </w:pPr>
    </w:p>
    <w:p w14:paraId="52ADAE14" w14:textId="03C5381F" w:rsidR="00E00499" w:rsidRDefault="00E00499" w:rsidP="00E00499">
      <w:pPr>
        <w:rPr>
          <w:bdr w:val="none" w:sz="0" w:space="0" w:color="auto" w:frame="1"/>
        </w:rPr>
      </w:pPr>
    </w:p>
    <w:p w14:paraId="2472D13F" w14:textId="77777777" w:rsidR="00E00499" w:rsidRDefault="00E00499" w:rsidP="00E00499">
      <w:pPr>
        <w:rPr>
          <w:bdr w:val="none" w:sz="0" w:space="0" w:color="auto" w:frame="1"/>
        </w:rPr>
        <w:sectPr w:rsidR="00E00499" w:rsidSect="00E0049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D418B0D" w14:textId="18272E6E" w:rsidR="00E00499" w:rsidRDefault="003B4FFB" w:rsidP="003B4FFB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Singly Linked Big O</w:t>
      </w:r>
    </w:p>
    <w:p w14:paraId="45BE7A03" w14:textId="6C0272A4" w:rsidR="002B3B9A" w:rsidRDefault="003B4FFB" w:rsidP="003B4FFB">
      <w:pPr>
        <w:pStyle w:val="ListParagraph"/>
        <w:numPr>
          <w:ilvl w:val="0"/>
          <w:numId w:val="1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Insertion = </w:t>
      </w:r>
      <w:proofErr w:type="gramStart"/>
      <w:r>
        <w:rPr>
          <w:bdr w:val="none" w:sz="0" w:space="0" w:color="auto" w:frame="1"/>
        </w:rPr>
        <w:t>O(</w:t>
      </w:r>
      <w:proofErr w:type="gramEnd"/>
      <w:r>
        <w:rPr>
          <w:bdr w:val="none" w:sz="0" w:space="0" w:color="auto" w:frame="1"/>
        </w:rPr>
        <w:t>1)</w:t>
      </w:r>
    </w:p>
    <w:p w14:paraId="34F4FE3B" w14:textId="3030387F" w:rsidR="003B4FFB" w:rsidRDefault="003B4FFB" w:rsidP="003B4FFB">
      <w:pPr>
        <w:pStyle w:val="ListParagraph"/>
        <w:numPr>
          <w:ilvl w:val="0"/>
          <w:numId w:val="1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Deletion = </w:t>
      </w:r>
      <w:proofErr w:type="gramStart"/>
      <w:r>
        <w:rPr>
          <w:bdr w:val="none" w:sz="0" w:space="0" w:color="auto" w:frame="1"/>
        </w:rPr>
        <w:t>O(</w:t>
      </w:r>
      <w:proofErr w:type="gramEnd"/>
      <w:r>
        <w:rPr>
          <w:bdr w:val="none" w:sz="0" w:space="0" w:color="auto" w:frame="1"/>
        </w:rPr>
        <w:t>1)</w:t>
      </w:r>
    </w:p>
    <w:p w14:paraId="44F41F60" w14:textId="2812B1E1" w:rsidR="003B4FFB" w:rsidRDefault="003B4FFB" w:rsidP="003B4FFB">
      <w:pPr>
        <w:pStyle w:val="ListParagraph"/>
        <w:numPr>
          <w:ilvl w:val="0"/>
          <w:numId w:val="1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Searching = O(n)</w:t>
      </w:r>
    </w:p>
    <w:p w14:paraId="703EC925" w14:textId="7675A5E2" w:rsidR="003B4FFB" w:rsidRDefault="003B4FFB" w:rsidP="003B4FFB">
      <w:pPr>
        <w:pStyle w:val="ListParagraph"/>
        <w:numPr>
          <w:ilvl w:val="0"/>
          <w:numId w:val="1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Access = O(n)</w:t>
      </w:r>
    </w:p>
    <w:p w14:paraId="62DA4E80" w14:textId="77777777" w:rsidR="003B4FFB" w:rsidRDefault="003B4FFB" w:rsidP="003B4FFB">
      <w:pPr>
        <w:rPr>
          <w:bdr w:val="none" w:sz="0" w:space="0" w:color="auto" w:frame="1"/>
        </w:rPr>
      </w:pPr>
    </w:p>
    <w:p w14:paraId="23D7C924" w14:textId="1B212D79" w:rsidR="003B4FFB" w:rsidRPr="003B4FFB" w:rsidRDefault="003B4FFB" w:rsidP="003B4FFB">
      <w:pPr>
        <w:rPr>
          <w:bdr w:val="none" w:sz="0" w:space="0" w:color="auto" w:frame="1"/>
        </w:rPr>
        <w:sectPr w:rsidR="003B4FFB" w:rsidRPr="003B4FFB" w:rsidSect="002B3B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6A5EFB" w14:textId="527D1692" w:rsidR="00E00499" w:rsidRDefault="00E00499" w:rsidP="00E00499">
      <w:pPr>
        <w:rPr>
          <w:bdr w:val="none" w:sz="0" w:space="0" w:color="auto" w:frame="1"/>
        </w:rPr>
      </w:pPr>
    </w:p>
    <w:p w14:paraId="6B08829A" w14:textId="0DA29012" w:rsidR="00E00499" w:rsidRDefault="00E00499" w:rsidP="00E00499">
      <w:pPr>
        <w:rPr>
          <w:bdr w:val="none" w:sz="0" w:space="0" w:color="auto" w:frame="1"/>
        </w:rPr>
      </w:pPr>
    </w:p>
    <w:p w14:paraId="21F617BE" w14:textId="78F9A10C" w:rsidR="00E00499" w:rsidRDefault="00E00499" w:rsidP="00E00499">
      <w:pPr>
        <w:rPr>
          <w:bdr w:val="none" w:sz="0" w:space="0" w:color="auto" w:frame="1"/>
        </w:rPr>
      </w:pPr>
    </w:p>
    <w:p w14:paraId="1BA43F13" w14:textId="07147D2B" w:rsidR="00E00499" w:rsidRDefault="00E00499" w:rsidP="00E00499">
      <w:pPr>
        <w:rPr>
          <w:bdr w:val="none" w:sz="0" w:space="0" w:color="auto" w:frame="1"/>
        </w:rPr>
      </w:pPr>
    </w:p>
    <w:p w14:paraId="3812961D" w14:textId="3C15B8EB" w:rsidR="00E00499" w:rsidRDefault="00E00499" w:rsidP="00E00499">
      <w:pPr>
        <w:rPr>
          <w:bdr w:val="none" w:sz="0" w:space="0" w:color="auto" w:frame="1"/>
        </w:rPr>
      </w:pPr>
    </w:p>
    <w:p w14:paraId="2863D5CE" w14:textId="190E0FCA" w:rsidR="00E00499" w:rsidRDefault="00E00499" w:rsidP="00E00499">
      <w:pPr>
        <w:rPr>
          <w:bdr w:val="none" w:sz="0" w:space="0" w:color="auto" w:frame="1"/>
        </w:rPr>
      </w:pPr>
    </w:p>
    <w:p w14:paraId="4B806497" w14:textId="179FD524" w:rsidR="00E00499" w:rsidRDefault="00E00499" w:rsidP="00E00499">
      <w:pPr>
        <w:rPr>
          <w:bdr w:val="none" w:sz="0" w:space="0" w:color="auto" w:frame="1"/>
        </w:rPr>
      </w:pPr>
    </w:p>
    <w:p w14:paraId="69C08936" w14:textId="1E97BABF" w:rsidR="00E00499" w:rsidRDefault="00E00499" w:rsidP="00E00499">
      <w:pPr>
        <w:rPr>
          <w:bdr w:val="none" w:sz="0" w:space="0" w:color="auto" w:frame="1"/>
        </w:rPr>
      </w:pPr>
    </w:p>
    <w:p w14:paraId="3DE3E430" w14:textId="6AB5E51E" w:rsidR="00E00499" w:rsidRDefault="00E00499" w:rsidP="00E00499">
      <w:pPr>
        <w:rPr>
          <w:bdr w:val="none" w:sz="0" w:space="0" w:color="auto" w:frame="1"/>
        </w:rPr>
      </w:pPr>
    </w:p>
    <w:p w14:paraId="5F23AE60" w14:textId="44E15ED6" w:rsidR="00E00499" w:rsidRDefault="00E00499" w:rsidP="00E00499">
      <w:pPr>
        <w:rPr>
          <w:bdr w:val="none" w:sz="0" w:space="0" w:color="auto" w:frame="1"/>
        </w:rPr>
      </w:pPr>
    </w:p>
    <w:p w14:paraId="15001A0D" w14:textId="3FF42430" w:rsidR="00E00499" w:rsidRDefault="00E00499" w:rsidP="00E00499">
      <w:pPr>
        <w:rPr>
          <w:bdr w:val="none" w:sz="0" w:space="0" w:color="auto" w:frame="1"/>
        </w:rPr>
      </w:pPr>
    </w:p>
    <w:p w14:paraId="1349D747" w14:textId="12D47C76" w:rsidR="00E00499" w:rsidRDefault="00E00499" w:rsidP="00E00499">
      <w:pPr>
        <w:rPr>
          <w:bdr w:val="none" w:sz="0" w:space="0" w:color="auto" w:frame="1"/>
        </w:rPr>
      </w:pPr>
    </w:p>
    <w:sectPr w:rsidR="00E00499" w:rsidSect="00E0049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376F" w14:textId="77777777" w:rsidR="00E416BB" w:rsidRDefault="00E416BB" w:rsidP="00D06854">
      <w:pPr>
        <w:spacing w:after="0" w:line="240" w:lineRule="auto"/>
      </w:pPr>
      <w:r>
        <w:separator/>
      </w:r>
    </w:p>
  </w:endnote>
  <w:endnote w:type="continuationSeparator" w:id="0">
    <w:p w14:paraId="1B35B73B" w14:textId="77777777" w:rsidR="00E416BB" w:rsidRDefault="00E416BB" w:rsidP="00D0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881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FB6DB" w14:textId="5CE898F2" w:rsidR="00D06854" w:rsidRDefault="00D06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AED0A" w14:textId="77777777" w:rsidR="00D06854" w:rsidRDefault="00D06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82972" w14:textId="77777777" w:rsidR="00E416BB" w:rsidRDefault="00E416BB" w:rsidP="00D06854">
      <w:pPr>
        <w:spacing w:after="0" w:line="240" w:lineRule="auto"/>
      </w:pPr>
      <w:r>
        <w:separator/>
      </w:r>
    </w:p>
  </w:footnote>
  <w:footnote w:type="continuationSeparator" w:id="0">
    <w:p w14:paraId="1CA65E69" w14:textId="77777777" w:rsidR="00E416BB" w:rsidRDefault="00E416BB" w:rsidP="00D0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FD1"/>
    <w:multiLevelType w:val="multilevel"/>
    <w:tmpl w:val="AFD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3867"/>
    <w:multiLevelType w:val="multilevel"/>
    <w:tmpl w:val="238A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7CFE"/>
    <w:multiLevelType w:val="multilevel"/>
    <w:tmpl w:val="F186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B2C4C"/>
    <w:multiLevelType w:val="hybridMultilevel"/>
    <w:tmpl w:val="D2A0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02BD"/>
    <w:multiLevelType w:val="hybridMultilevel"/>
    <w:tmpl w:val="9120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254E"/>
    <w:multiLevelType w:val="multilevel"/>
    <w:tmpl w:val="94FC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E23D2"/>
    <w:multiLevelType w:val="hybridMultilevel"/>
    <w:tmpl w:val="DF84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D3B3E"/>
    <w:multiLevelType w:val="hybridMultilevel"/>
    <w:tmpl w:val="0C764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196A"/>
    <w:multiLevelType w:val="hybridMultilevel"/>
    <w:tmpl w:val="3A0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0381B"/>
    <w:multiLevelType w:val="multilevel"/>
    <w:tmpl w:val="5FCC6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364684"/>
    <w:multiLevelType w:val="multilevel"/>
    <w:tmpl w:val="08AE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BC4C20"/>
    <w:multiLevelType w:val="multilevel"/>
    <w:tmpl w:val="7124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83"/>
    <w:rsid w:val="0008459F"/>
    <w:rsid w:val="00086483"/>
    <w:rsid w:val="00093E8C"/>
    <w:rsid w:val="001C7310"/>
    <w:rsid w:val="001C7FF6"/>
    <w:rsid w:val="00226696"/>
    <w:rsid w:val="00244FDA"/>
    <w:rsid w:val="002B3B9A"/>
    <w:rsid w:val="003730EB"/>
    <w:rsid w:val="003B4FFB"/>
    <w:rsid w:val="0048278F"/>
    <w:rsid w:val="005230C9"/>
    <w:rsid w:val="005D7C4D"/>
    <w:rsid w:val="0062472B"/>
    <w:rsid w:val="00641E87"/>
    <w:rsid w:val="00682D5E"/>
    <w:rsid w:val="00751972"/>
    <w:rsid w:val="0077729C"/>
    <w:rsid w:val="007E077A"/>
    <w:rsid w:val="00857C62"/>
    <w:rsid w:val="008C51D7"/>
    <w:rsid w:val="008D39F6"/>
    <w:rsid w:val="00935210"/>
    <w:rsid w:val="009C361A"/>
    <w:rsid w:val="00C15302"/>
    <w:rsid w:val="00D06854"/>
    <w:rsid w:val="00D5273A"/>
    <w:rsid w:val="00D56780"/>
    <w:rsid w:val="00D622DF"/>
    <w:rsid w:val="00DB500D"/>
    <w:rsid w:val="00DB56A2"/>
    <w:rsid w:val="00E00499"/>
    <w:rsid w:val="00E416BB"/>
    <w:rsid w:val="00E67571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7EE4"/>
  <w15:chartTrackingRefBased/>
  <w15:docId w15:val="{7E66B231-A9B3-4BC0-8333-F802715A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F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39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6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8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</w:style>
  <w:style w:type="paragraph" w:styleId="Subtitle">
    <w:name w:val="Subtitle"/>
    <w:basedOn w:val="Normal"/>
    <w:next w:val="Normal"/>
    <w:link w:val="SubtitleChar"/>
    <w:uiPriority w:val="11"/>
    <w:qFormat/>
    <w:rsid w:val="00E004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049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00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F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39AE-324E-46F4-B225-516BDD20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21</cp:revision>
  <cp:lastPrinted>2019-02-22T23:41:00Z</cp:lastPrinted>
  <dcterms:created xsi:type="dcterms:W3CDTF">2019-01-31T22:22:00Z</dcterms:created>
  <dcterms:modified xsi:type="dcterms:W3CDTF">2019-02-22T23:53:00Z</dcterms:modified>
</cp:coreProperties>
</file>